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DD1" w:rsidRDefault="003D6732" w:rsidP="0001061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  </w:t>
      </w:r>
    </w:p>
    <w:p w:rsidR="00283CBB" w:rsidRPr="00836C4F" w:rsidRDefault="00B91B3A" w:rsidP="0001061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AMEN DU </w:t>
      </w:r>
      <w:r w:rsidR="0078343B">
        <w:rPr>
          <w:rFonts w:ascii="Arial" w:hAnsi="Arial" w:cs="Arial"/>
          <w:b/>
          <w:sz w:val="22"/>
          <w:szCs w:val="22"/>
        </w:rPr>
        <w:t xml:space="preserve">BREVET D’INITIATION </w:t>
      </w:r>
      <w:r w:rsidR="00BE3D6A">
        <w:rPr>
          <w:rFonts w:ascii="Arial" w:hAnsi="Arial" w:cs="Arial"/>
          <w:b/>
          <w:sz w:val="22"/>
          <w:szCs w:val="22"/>
        </w:rPr>
        <w:t>AÉRONAUTIQUE</w:t>
      </w:r>
      <w:r w:rsidR="0078343B">
        <w:rPr>
          <w:rFonts w:ascii="Arial" w:hAnsi="Arial" w:cs="Arial"/>
          <w:b/>
          <w:sz w:val="22"/>
          <w:szCs w:val="22"/>
        </w:rPr>
        <w:t xml:space="preserve"> (BIA)</w:t>
      </w:r>
    </w:p>
    <w:p w:rsidR="009B553C" w:rsidRPr="00836C4F" w:rsidRDefault="009B553C" w:rsidP="00010618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283CBB" w:rsidRPr="00AF466E" w:rsidRDefault="00283CBB" w:rsidP="0001061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466E">
        <w:rPr>
          <w:rFonts w:ascii="Arial" w:hAnsi="Arial" w:cs="Arial"/>
          <w:b/>
          <w:sz w:val="22"/>
          <w:szCs w:val="22"/>
        </w:rPr>
        <w:t xml:space="preserve">SESSION </w:t>
      </w:r>
      <w:r w:rsidR="00FD5048">
        <w:rPr>
          <w:rFonts w:ascii="Arial" w:hAnsi="Arial" w:cs="Arial"/>
          <w:b/>
          <w:sz w:val="22"/>
          <w:szCs w:val="22"/>
        </w:rPr>
        <w:t>2022</w:t>
      </w:r>
    </w:p>
    <w:p w:rsidR="00283CBB" w:rsidRPr="006C7321" w:rsidRDefault="00283CBB" w:rsidP="00010618">
      <w:pPr>
        <w:ind w:firstLine="3402"/>
        <w:rPr>
          <w:rFonts w:ascii="Arial" w:hAnsi="Arial" w:cs="Arial"/>
          <w:sz w:val="22"/>
          <w:szCs w:val="22"/>
        </w:rPr>
      </w:pPr>
    </w:p>
    <w:p w:rsidR="00A644BF" w:rsidRDefault="00B91B3A" w:rsidP="00B91B3A">
      <w:pPr>
        <w:tabs>
          <w:tab w:val="left" w:pos="426"/>
        </w:tabs>
        <w:jc w:val="center"/>
        <w:rPr>
          <w:rFonts w:ascii="Arial" w:hAnsi="Arial" w:cs="Arial"/>
          <w:sz w:val="20"/>
          <w:u w:val="single"/>
        </w:rPr>
      </w:pPr>
      <w:r w:rsidRPr="00B91B3A">
        <w:rPr>
          <w:rFonts w:ascii="Arial" w:hAnsi="Arial" w:cs="Arial"/>
          <w:sz w:val="20"/>
          <w:u w:val="single"/>
        </w:rPr>
        <w:t>LISTE DES CANDIDATS RECUS</w:t>
      </w:r>
    </w:p>
    <w:p w:rsidR="00B91B3A" w:rsidRDefault="00B91B3A" w:rsidP="00B91B3A">
      <w:pPr>
        <w:tabs>
          <w:tab w:val="left" w:pos="426"/>
        </w:tabs>
        <w:jc w:val="center"/>
        <w:rPr>
          <w:rFonts w:ascii="Arial" w:hAnsi="Arial" w:cs="Arial"/>
          <w:sz w:val="20"/>
          <w:u w:val="single"/>
        </w:rPr>
      </w:pPr>
    </w:p>
    <w:p w:rsidR="00B91B3A" w:rsidRDefault="00B91B3A" w:rsidP="00B91B3A">
      <w:pPr>
        <w:tabs>
          <w:tab w:val="left" w:pos="426"/>
        </w:tabs>
        <w:jc w:val="center"/>
        <w:rPr>
          <w:rFonts w:ascii="Arial" w:hAnsi="Arial" w:cs="Arial"/>
          <w:sz w:val="20"/>
          <w:u w:val="single"/>
        </w:rPr>
      </w:pPr>
    </w:p>
    <w:p w:rsidR="00B91B3A" w:rsidRPr="00B91B3A" w:rsidRDefault="00B91B3A" w:rsidP="00B91B3A">
      <w:pPr>
        <w:tabs>
          <w:tab w:val="left" w:pos="426"/>
        </w:tabs>
        <w:jc w:val="center"/>
        <w:rPr>
          <w:rFonts w:ascii="Arial" w:hAnsi="Arial" w:cs="Arial"/>
          <w:sz w:val="20"/>
          <w:u w:val="single"/>
        </w:rPr>
      </w:pPr>
    </w:p>
    <w:p w:rsidR="003B485A" w:rsidRDefault="008F4808" w:rsidP="008F4808">
      <w:pPr>
        <w:tabs>
          <w:tab w:val="left" w:pos="3544"/>
          <w:tab w:val="left" w:pos="3828"/>
          <w:tab w:val="left" w:pos="5812"/>
        </w:tabs>
        <w:ind w:left="-426" w:right="-143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 w:rsidR="003B485A" w:rsidRPr="008F4808">
        <w:rPr>
          <w:rFonts w:ascii="Arial" w:hAnsi="Arial" w:cs="Arial"/>
          <w:b/>
          <w:sz w:val="16"/>
          <w:szCs w:val="16"/>
        </w:rPr>
        <w:t>NOM</w:t>
      </w:r>
      <w:r w:rsidRPr="008F4808">
        <w:rPr>
          <w:rFonts w:ascii="Arial" w:hAnsi="Arial" w:cs="Arial"/>
          <w:b/>
          <w:sz w:val="16"/>
          <w:szCs w:val="16"/>
        </w:rPr>
        <w:tab/>
      </w:r>
      <w:r w:rsidRPr="008F4808">
        <w:rPr>
          <w:rFonts w:ascii="Arial" w:hAnsi="Arial" w:cs="Arial"/>
          <w:b/>
          <w:sz w:val="16"/>
          <w:szCs w:val="16"/>
        </w:rPr>
        <w:tab/>
        <w:t xml:space="preserve"> </w:t>
      </w:r>
      <w:r w:rsidR="003B485A" w:rsidRPr="008F4808">
        <w:rPr>
          <w:rFonts w:ascii="Arial" w:hAnsi="Arial" w:cs="Arial"/>
          <w:b/>
          <w:sz w:val="16"/>
          <w:szCs w:val="16"/>
        </w:rPr>
        <w:t>PRENOMS</w:t>
      </w:r>
      <w:r w:rsidR="00B450EE">
        <w:rPr>
          <w:rFonts w:ascii="Arial" w:hAnsi="Arial" w:cs="Arial"/>
          <w:b/>
          <w:sz w:val="16"/>
          <w:szCs w:val="16"/>
        </w:rPr>
        <w:tab/>
      </w:r>
      <w:r w:rsidR="00B450EE">
        <w:rPr>
          <w:rFonts w:ascii="Arial" w:hAnsi="Arial" w:cs="Arial"/>
          <w:b/>
          <w:sz w:val="16"/>
          <w:szCs w:val="16"/>
        </w:rPr>
        <w:tab/>
      </w:r>
      <w:r w:rsidR="00B450EE">
        <w:rPr>
          <w:rFonts w:ascii="Arial" w:hAnsi="Arial" w:cs="Arial"/>
          <w:b/>
          <w:sz w:val="16"/>
          <w:szCs w:val="16"/>
        </w:rPr>
        <w:tab/>
      </w:r>
      <w:r w:rsidR="00B450EE">
        <w:rPr>
          <w:rFonts w:ascii="Arial" w:hAnsi="Arial" w:cs="Arial"/>
          <w:b/>
          <w:sz w:val="16"/>
          <w:szCs w:val="16"/>
        </w:rPr>
        <w:tab/>
      </w:r>
      <w:r w:rsidR="00902432">
        <w:rPr>
          <w:rFonts w:ascii="Arial" w:hAnsi="Arial" w:cs="Arial"/>
          <w:b/>
          <w:sz w:val="16"/>
          <w:szCs w:val="16"/>
        </w:rPr>
        <w:t xml:space="preserve">    </w:t>
      </w:r>
      <w:r w:rsidRPr="008F4808">
        <w:rPr>
          <w:rFonts w:ascii="Arial" w:hAnsi="Arial" w:cs="Arial"/>
          <w:b/>
          <w:sz w:val="16"/>
          <w:szCs w:val="16"/>
        </w:rPr>
        <w:t>MENTION</w:t>
      </w:r>
    </w:p>
    <w:tbl>
      <w:tblPr>
        <w:tblW w:w="10065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4110"/>
        <w:gridCol w:w="1701"/>
      </w:tblGrid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HAMADI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tann-Islass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IYADURAI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ubhasini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KKU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Izel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L KHOURY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hilipp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LBER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erline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ylvie Louis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LLEGR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ouis Mathi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LOKA MALALA BANDARALAG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eethaswara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Hastishila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NTONIETTI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wen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briel Christi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NTOY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Yani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RNAU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Julie Marie Camill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UBER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ine Béatric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URORI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alhiana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ymeline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igitt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UVRAY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Quent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UZEL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orian Gaël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ABU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lexi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AILLY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ab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ARATTINI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rystan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ARBIER-BALEQUI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ucas Roland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AR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thi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AR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oma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ARDY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zo </w:t>
            </w: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imeo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ARGACH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Youne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ARRO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harly Ethan Gilbert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ARTHOMEUF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uca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ASSO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lian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AZIR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regoire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guerrand Paul Edmond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EAUMON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Jule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EL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ob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EN LAKHDA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mma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ENAR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ily Isabell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ENDAMOUH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na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ENEZI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rtin Cédric Pascal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ENOIS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Nol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ENTKOWSKI-LACOMBLEZ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theo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aude Lewi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ERAR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lon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ERGHEAU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ise Glady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ERI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aul-Antoin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ERNARDI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lexandre Nil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ERRAU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ubin Raphaël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ERTRAN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aspard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EUVIGNO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any Henri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IRCA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uharrem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LAD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homa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LANC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lexis Jean René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LANCHONN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ti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LANDI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ntoine Scott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LO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exis </w:t>
            </w: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elliam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chel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OI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thieu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OISSEAU-DENJEA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homas Valent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OISSIÈRE--HASSE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Ilyan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OISSIÈRE--HASSE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Jad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ÔL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aëtan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ONHOUR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drian Ayrto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ONHOUR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oan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ic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ONN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Victoir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ORTOLUSSI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enjamin Frédéric Gérard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OUALEM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Karim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OUCHAN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xim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OUCHARI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Nathan Gabriel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OUD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ancia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olaine Nadin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OUDIGNO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onstance Lou Hermin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OUDO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harles Edouard Nicola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OUJEMAA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Yacin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OULAR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this Séverin Sébastie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OUREL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ilou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urett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OURGUIGNO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Jorian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OURHIM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adr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OURLAR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th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OURLEYR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ntoin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OUTRY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hibault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OUZIDI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nzo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OY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Quentin Didier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OY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ylva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REILLAC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homas Léo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ROËNNEC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ntonin Kévin Marc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RUHA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élian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rie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RULO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aphaël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RUN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lement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istan Dominiqu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UDAK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mir C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UISSO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enoît Renaud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ULDU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etehan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ULON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aptist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UYCK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émi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ALAZEL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Jade Camill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L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ceau </w:t>
            </w:r>
            <w:r w:rsidR="004E6442"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rançois</w:t>
            </w: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ric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ALMEJAN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ALO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Noé Pascal Vincent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AMPISTRO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thi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ARATERO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rwann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ARR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xenc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ASSA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lsa Charlotte Sarah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ASTANG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arah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ESIO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iego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EYRA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nzo Gabin Flori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HABASSEU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nech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HALAR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éoni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HALEIL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Irèn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HAMBAR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lo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HARBONNEL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rianne Aurélie Mathild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HARNALL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llistair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HARRA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ylian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HARREIR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nzo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HARVY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Judith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HASSAGNETT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Jules Patric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HAZAL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ori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HEICK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ohamed-</w:t>
            </w: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Zafir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HÉRASS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rthur Joseph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HEUCL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Nath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HEVANN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hibault Baptist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LEMEN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Justine Denise Virgini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LER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omain Je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OHAD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mma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E01DCE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E01DCE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1DCE">
              <w:rPr>
                <w:rFonts w:ascii="Calibri" w:hAnsi="Calibri" w:cs="Calibri"/>
                <w:color w:val="000000"/>
                <w:sz w:val="22"/>
                <w:szCs w:val="22"/>
              </w:rPr>
              <w:t>COLAK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E01DCE" w:rsidRDefault="00E01DCE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1DCE">
              <w:rPr>
                <w:rFonts w:ascii="Calibri" w:hAnsi="Calibri" w:cs="Calibri"/>
                <w:color w:val="000000"/>
                <w:sz w:val="22"/>
                <w:szCs w:val="22"/>
              </w:rPr>
              <w:t>Betul</w:t>
            </w:r>
          </w:p>
        </w:tc>
        <w:tc>
          <w:tcPr>
            <w:tcW w:w="1701" w:type="dxa"/>
            <w:vAlign w:val="bottom"/>
          </w:tcPr>
          <w:p w:rsidR="00D651F9" w:rsidRPr="00E01DCE" w:rsidRDefault="00D651F9" w:rsidP="00E01D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1DCE"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E01DCE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1DCE">
              <w:rPr>
                <w:rFonts w:ascii="Calibri" w:hAnsi="Calibri" w:cs="Calibri"/>
                <w:color w:val="000000"/>
                <w:sz w:val="22"/>
                <w:szCs w:val="22"/>
              </w:rPr>
              <w:t>COLAK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E01DCE" w:rsidRDefault="00E01DCE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01DCE">
              <w:rPr>
                <w:rFonts w:ascii="Calibri" w:hAnsi="Calibri" w:cs="Calibri"/>
                <w:color w:val="000000"/>
                <w:sz w:val="22"/>
                <w:szCs w:val="22"/>
              </w:rPr>
              <w:t>Nisa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Pr="00E01DCE" w:rsidRDefault="00D651F9" w:rsidP="00E01D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1DCE"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OMBELL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oui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ONCHO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élix Ghisla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ONESA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Nathan Valent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ONSTANTI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no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ONT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ierr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ONVER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homa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ORMI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ël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OUBETERGUES-MOLINI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xenc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OURTIN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xel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OUSINI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ntoine Roma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OUTANSO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abriel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OUTURI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lexis Dyl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OUTY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lorine Eva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A INE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ouise Caroline Juli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A SILVA-ESTEVEZ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iago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ABER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lena Louis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ANCETT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arance Danielle Mari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RMONY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amuel Christophe Victor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AUMA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ylèn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Nolwen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EBOMY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ucas Maxime Désiré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EBOS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thi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ELRIEU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lexi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ELRIEU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Nol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ENEUVILLE-CONSTAN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ttéo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EPRA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nton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ERIU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thia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ESHORS--GOUY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uci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EVALLIER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enjam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HUME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mil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OMERACKI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Juli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ONNAY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Nathanael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OPEUX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ili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ORI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strid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UBOS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xime Michel Antoin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UHAMEL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lon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UMEIL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héo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UMON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lb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URNEZ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Jule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UTEYRA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rceau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L AJARROUMI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Waël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L JAZOULI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ohamed Adam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SBELI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éna Mari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SCASSU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arance Juli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SCUDE--COTINA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nouk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STIVAL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l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AIVR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atist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AUCR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élest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AUR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lément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AYAR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than </w:t>
            </w: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iméo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ELD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Nol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ERNANDE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thia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ERREIRA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ymeric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ETIVEAU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tanislas François Nicola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IDALGO DIA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iméo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LAMAN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aphaël Joseph Mariu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LAMMAN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no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ORESTI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nzo Victor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ORESTIER--PEREGRINA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lejandro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OULHOUX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ban Laurent </w:t>
            </w: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ydian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OURVEL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Jules Alain Henri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RANCILLAR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imothé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RAUSTO-PROUHEZ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é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RESN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om Alexandr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RIGIER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itouan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mian Loui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RI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unéo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von Franck Michel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ROMANTI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omain Paul Antoin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ROMEN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nna-Léna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ARDON-MIGNO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harly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ARNI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Hugues Marie August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ARY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Natacha Clara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EESE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lore Marie Charlott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ENIEI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homas Louis Pierr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ENILLO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homa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ETEN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na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IRAR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ti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LADIN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Valent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OBRO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wen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ODEFROY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nguy </w:t>
            </w: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Heol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seph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OUHI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xime Antoin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RANE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Nathan Eth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RAN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éo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RANG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lexandre Jacque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RAVELI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austine Mari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RENI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errin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UERRI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Nathan André Ala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UIGNAR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homa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UILLON-GICQUEL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oui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UITTAR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éryl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xann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HABIBI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oulaymane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HERRAËS COST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Kenzo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HERV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Kimmy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g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HOTTI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ana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HUGO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meline André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HULI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om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IGI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Inè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JAILLO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aur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JANICAU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les David </w:t>
            </w: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ouvanna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JAVION-GUILLEC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aëlle Marie Marguerit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JAY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thilde Annie Elisabeth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JOUBER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rgot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JOUFFRAI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ierre Enzo Félix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JUILLAR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acha Raphael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KADLECSOVIC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ila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KAYA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urak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KUPPER - - ANGLAD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astian Eth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ABAUN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ntoine Logan Laurent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ACAZ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rie Fleur Mathild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AFAY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lix David </w:t>
            </w: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rancois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AGRANG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licia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AHMA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eriam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AMACHI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Youne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ARBAA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Yacin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ARDO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oma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ARIVIER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rw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ARRU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lexis Aimé Paul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AUREN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imothé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chel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AURICHESS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éo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cque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AVIAL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ya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AZUNIN-FOMINYKH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Volodymyr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E DORTZ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lexandr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E FU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olenn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lly Anna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EBLANC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lexandre Charle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EBR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nthyme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EBREF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Valent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EFEBVR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Jules Paul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EGOUPIL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andice Améli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EMAIR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th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ETHUAIR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Quent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IAR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rtin Yves Christi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IGUTTI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Hugo Romain Je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ITALIE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ORENT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ierrick Victor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OUHAU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éline Florenc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UCA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ymeric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CON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thi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ILL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louann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niel Jean-Claud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IRESS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noah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LFERIOL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gnès Andrée Louis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LTERR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maury Denis Fabric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NGI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ll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RAGLIANO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rsèn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RAGLIANO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ori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RCAU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rsène Loui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RC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gath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RCHAN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rylou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RCHEIX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Julie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RESQ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lément Françoi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REYNA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yli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RIAU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Valentin Robert Je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RQU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ylvain </w:t>
            </w: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ahina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RTELLINO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élix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RTY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aphaël Arnaud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UGRA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Kév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Y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nton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ZEROLL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van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ain René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ENARDI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lexi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ERCI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xel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IALO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éo Jules </w:t>
            </w: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iklos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ICHEL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Imanol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ILIDI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ari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INIER-REYE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lexandre Quent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INIER-REYE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arah Carolin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OHAME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ahdjata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OHAMMA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hammad </w:t>
            </w: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fnan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ONN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thi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ONTEILHET-RAGU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Nathan Côm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ONTMÉA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élin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ORCRETT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louan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ORI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ntoine Pierr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ORI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héo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OURADOFF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Nicola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ULL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omane Martine Emilienn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NAY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thi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NGUEMELEU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Victoria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NOHUZ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dem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NUNEZ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steban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dro Gabriel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OG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eïla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OLLIVI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el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OPELL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homa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OUVRY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dgar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AGESS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Noa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AI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ugust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ANNETI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lexandr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AQU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Nathali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AUG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enjam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AUL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Valent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AVADAY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hloé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ELLIEUX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mazélie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ERINAU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Nina Mari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ERONN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bel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ERRI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émi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IALOUX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Nicolas Jame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IEDALLU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r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IERRA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Hugo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INAT--FAYOLL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lara Martine Catherin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IRE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ab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IRIOU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rine Marie Yvonn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LANA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Oscar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OMMI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aul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ONIEWIERA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Jade Danièle Jeanne Denis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ORTERAT DUMA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thi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AB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omane Mari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AFFI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lexandre Luca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ALLIERE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acha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AMBAU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naëlle Line Mari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ANC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Valentine Claire Andréa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AYBAU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harlotte Juli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ÉGEN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amien Daniel Jacques Bric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ENÉ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IGAU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lori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OBER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Quent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OCH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Killian Sebastie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OCHE- -VINGERD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aura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ODOLFO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tienne Raphaël Christi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ODRIGUES-MADRUGA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ergio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OLL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rine Josette Jacquelin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OSATI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heo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OSS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elphine Amélie Marie-Noëll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OSSIGNOL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héo Luca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OTELLINI - LEFEVR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steban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uro Stefano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OUGI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ouis Gabriel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OUSSEL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anny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OUX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nna Octavi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BB5B3C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UX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BB5B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="00BB5B3C">
              <w:rPr>
                <w:rFonts w:ascii="Calibri" w:hAnsi="Calibri" w:cs="Calibri"/>
                <w:color w:val="000000"/>
                <w:sz w:val="22"/>
                <w:szCs w:val="22"/>
              </w:rPr>
              <w:t>ori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OUX</w:t>
            </w:r>
            <w:r w:rsidR="00BB5B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AL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BB5B3C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i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UEDA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Jane Clémentin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UELL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imothée Ulysse Nicola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UIZ--BOULARAN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van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hilippe Claud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ABETAY-SABI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harles Jean Marcel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AÏDAN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Wael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AIGN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udrey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ALVATG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amuel Anton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ANCHI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imo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AUGUES-EYRAU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Julie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AULZ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nton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  <w:bookmarkStart w:id="0" w:name="_GoBack"/>
        <w:bookmarkEnd w:id="0"/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AUVAG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abriell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AVY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homas Louis Roland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CHEH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am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2180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180" w:rsidRPr="00D651F9" w:rsidRDefault="00842180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MINK-DUBOI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180" w:rsidRPr="00D651F9" w:rsidRDefault="00842180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é Merlin Jean</w:t>
            </w:r>
          </w:p>
        </w:tc>
        <w:tc>
          <w:tcPr>
            <w:tcW w:w="1701" w:type="dxa"/>
            <w:vAlign w:val="bottom"/>
          </w:tcPr>
          <w:p w:rsidR="00842180" w:rsidRDefault="00842180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CHNE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thilde Isabelle Stéphani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EAUT-MOINARDEAU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thild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EMSA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youb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ERVI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om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ILKOWSKA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orothée Bonni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IMO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Jule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IMON-GENEST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loïse Camill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OARE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oma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OLLI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lara Lucill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TRUB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loy Serge Henri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ERRENOIR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antin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e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ER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Orso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dgar Cyril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ESSI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rie-Emmanuelle Catherine Odile Cécil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ESSIERE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amill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HEVEN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Jad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HIBON SOULA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mel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HILLIEZ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mma Odile Michell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HOMASSO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Nicolas Pierre André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HUEL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rthur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HUEL--BARDEL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ngelin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HUMY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xel Bernard Gasto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IANKAVANA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thanaëlle </w:t>
            </w: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ïlys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IRO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uerlain Joseph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IRO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rius Claud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OCQUEVILL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hloé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ORCHEBOEUF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lément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OTAI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Jean-François Christi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OURNADR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iobahn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ROUBA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aylord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illi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VALETT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Noah Olivier Patrick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VALLA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astie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VALLEIX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éandre Faustin Michel Je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VALL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uc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VANHEEM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rco Antoine Guy Corneill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VAUTHI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ohé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VERDI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ntoine Je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VERIT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lanch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VIALATT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lena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VIGUI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ttéo Luka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VILLEVIEILL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rceau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VINCEN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xime Auguste </w:t>
            </w: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Hippolite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VLASTELIC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VLIEGH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itouan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WALDMA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lix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WINIARZ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Noah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YOUSSEF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élin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ZEGANADI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abin </w:t>
            </w: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uryan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ZEKRAOUI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abrina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</w:tbl>
    <w:p w:rsidR="00F71BC2" w:rsidRDefault="00F71BC2" w:rsidP="008F4808">
      <w:pPr>
        <w:tabs>
          <w:tab w:val="left" w:pos="3544"/>
          <w:tab w:val="left" w:pos="3828"/>
          <w:tab w:val="left" w:pos="5812"/>
        </w:tabs>
        <w:ind w:left="-426" w:right="-143"/>
        <w:jc w:val="both"/>
        <w:rPr>
          <w:rFonts w:ascii="Arial" w:hAnsi="Arial" w:cs="Arial"/>
          <w:b/>
          <w:sz w:val="16"/>
          <w:szCs w:val="16"/>
        </w:rPr>
      </w:pPr>
    </w:p>
    <w:sectPr w:rsidR="00F71BC2" w:rsidSect="004510BE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851" w:right="992" w:bottom="567" w:left="1418" w:header="284" w:footer="720" w:gutter="0"/>
      <w:pgNumType w:start="1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442" w:rsidRDefault="004E6442">
      <w:r>
        <w:separator/>
      </w:r>
    </w:p>
  </w:endnote>
  <w:endnote w:type="continuationSeparator" w:id="0">
    <w:p w:rsidR="004E6442" w:rsidRDefault="004E6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570306"/>
      <w:docPartObj>
        <w:docPartGallery w:val="Page Numbers (Bottom of Page)"/>
        <w:docPartUnique/>
      </w:docPartObj>
    </w:sdtPr>
    <w:sdtEndPr/>
    <w:sdtContent>
      <w:p w:rsidR="004E6442" w:rsidRDefault="004E644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180">
          <w:rPr>
            <w:noProof/>
          </w:rPr>
          <w:t>9</w:t>
        </w:r>
        <w:r>
          <w:fldChar w:fldCharType="end"/>
        </w:r>
      </w:p>
    </w:sdtContent>
  </w:sdt>
  <w:p w:rsidR="004E6442" w:rsidRDefault="004E6442" w:rsidP="00F86EBE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442" w:rsidRDefault="004E6442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842180">
      <w:rPr>
        <w:noProof/>
      </w:rPr>
      <w:t>1</w:t>
    </w:r>
    <w:r>
      <w:fldChar w:fldCharType="end"/>
    </w:r>
  </w:p>
  <w:p w:rsidR="004E6442" w:rsidRDefault="004E6442" w:rsidP="00F86EBE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442" w:rsidRDefault="004E6442">
      <w:r>
        <w:separator/>
      </w:r>
    </w:p>
  </w:footnote>
  <w:footnote w:type="continuationSeparator" w:id="0">
    <w:p w:rsidR="004E6442" w:rsidRDefault="004E6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442" w:rsidRDefault="004E6442" w:rsidP="003D6732">
    <w:pPr>
      <w:pStyle w:val="En-tte"/>
      <w:jc w:val="center"/>
      <w:rPr>
        <w:rFonts w:ascii="Arial" w:hAnsi="Arial" w:cs="Arial"/>
        <w:sz w:val="16"/>
        <w:szCs w:val="16"/>
      </w:rPr>
    </w:pPr>
    <w:r w:rsidRPr="003D6732">
      <w:rPr>
        <w:rFonts w:ascii="Arial" w:hAnsi="Arial" w:cs="Arial"/>
        <w:sz w:val="16"/>
        <w:szCs w:val="16"/>
      </w:rPr>
      <w:t>EXAMEN DU BREVET D’INITIATION AERONAUTIQUE</w:t>
    </w:r>
    <w:r>
      <w:rPr>
        <w:rFonts w:ascii="Arial" w:hAnsi="Arial" w:cs="Arial"/>
        <w:sz w:val="16"/>
        <w:szCs w:val="16"/>
      </w:rPr>
      <w:t xml:space="preserve"> – SESSION 2022</w:t>
    </w:r>
  </w:p>
  <w:p w:rsidR="004E6442" w:rsidRPr="003D6732" w:rsidRDefault="004E6442" w:rsidP="003D6732">
    <w:pPr>
      <w:pStyle w:val="En-tt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ISTE DES CANDIDATS RECU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442" w:rsidRDefault="004E6442" w:rsidP="00F86EBE">
    <w:pPr>
      <w:pStyle w:val="En-tte"/>
      <w:tabs>
        <w:tab w:val="right" w:pos="9498"/>
      </w:tabs>
    </w:pPr>
    <w:r>
      <w:rPr>
        <w:noProof/>
      </w:rPr>
      <w:drawing>
        <wp:inline distT="0" distB="0" distL="0" distR="0">
          <wp:extent cx="1592580" cy="798806"/>
          <wp:effectExtent l="0" t="0" r="7620" b="190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580" cy="798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82"/>
    <w:rsid w:val="00004D37"/>
    <w:rsid w:val="00010618"/>
    <w:rsid w:val="000140A6"/>
    <w:rsid w:val="000408A6"/>
    <w:rsid w:val="00046D38"/>
    <w:rsid w:val="000620E5"/>
    <w:rsid w:val="00064A25"/>
    <w:rsid w:val="00070140"/>
    <w:rsid w:val="0007717D"/>
    <w:rsid w:val="000865A7"/>
    <w:rsid w:val="00087102"/>
    <w:rsid w:val="000A0F09"/>
    <w:rsid w:val="000B091E"/>
    <w:rsid w:val="000B198F"/>
    <w:rsid w:val="000B7CC3"/>
    <w:rsid w:val="000B7E26"/>
    <w:rsid w:val="000C2027"/>
    <w:rsid w:val="000C5EF0"/>
    <w:rsid w:val="000D223A"/>
    <w:rsid w:val="000E7969"/>
    <w:rsid w:val="0011426D"/>
    <w:rsid w:val="00132A43"/>
    <w:rsid w:val="001373B7"/>
    <w:rsid w:val="0014121A"/>
    <w:rsid w:val="00144AB8"/>
    <w:rsid w:val="001526AE"/>
    <w:rsid w:val="00153F23"/>
    <w:rsid w:val="001612C3"/>
    <w:rsid w:val="0017104E"/>
    <w:rsid w:val="00172C66"/>
    <w:rsid w:val="00185783"/>
    <w:rsid w:val="00195FCC"/>
    <w:rsid w:val="001A24F2"/>
    <w:rsid w:val="001C2C8B"/>
    <w:rsid w:val="001C2DD1"/>
    <w:rsid w:val="001D1C2F"/>
    <w:rsid w:val="001D6589"/>
    <w:rsid w:val="001E473A"/>
    <w:rsid w:val="001F0B2C"/>
    <w:rsid w:val="00210067"/>
    <w:rsid w:val="002323D4"/>
    <w:rsid w:val="0026521E"/>
    <w:rsid w:val="002800CA"/>
    <w:rsid w:val="00283CBB"/>
    <w:rsid w:val="0028403F"/>
    <w:rsid w:val="00286BE2"/>
    <w:rsid w:val="002913E2"/>
    <w:rsid w:val="00293331"/>
    <w:rsid w:val="00294324"/>
    <w:rsid w:val="002957F6"/>
    <w:rsid w:val="002A0DCF"/>
    <w:rsid w:val="002A4DB1"/>
    <w:rsid w:val="002A5C36"/>
    <w:rsid w:val="002C4323"/>
    <w:rsid w:val="002D1F32"/>
    <w:rsid w:val="00302E04"/>
    <w:rsid w:val="00305C53"/>
    <w:rsid w:val="00360598"/>
    <w:rsid w:val="003961E7"/>
    <w:rsid w:val="003B38A6"/>
    <w:rsid w:val="003B485A"/>
    <w:rsid w:val="003B6F85"/>
    <w:rsid w:val="003B7DDB"/>
    <w:rsid w:val="003D27B7"/>
    <w:rsid w:val="003D6732"/>
    <w:rsid w:val="00402267"/>
    <w:rsid w:val="0040563D"/>
    <w:rsid w:val="00415012"/>
    <w:rsid w:val="00437BFA"/>
    <w:rsid w:val="00440870"/>
    <w:rsid w:val="004510BE"/>
    <w:rsid w:val="0045118D"/>
    <w:rsid w:val="00463213"/>
    <w:rsid w:val="004661B8"/>
    <w:rsid w:val="0049292E"/>
    <w:rsid w:val="00495714"/>
    <w:rsid w:val="00495797"/>
    <w:rsid w:val="004B234B"/>
    <w:rsid w:val="004B715E"/>
    <w:rsid w:val="004B7E0E"/>
    <w:rsid w:val="004D365A"/>
    <w:rsid w:val="004D6AC2"/>
    <w:rsid w:val="004E4B3E"/>
    <w:rsid w:val="004E6442"/>
    <w:rsid w:val="004F0367"/>
    <w:rsid w:val="00502ADA"/>
    <w:rsid w:val="00503A75"/>
    <w:rsid w:val="00510FAC"/>
    <w:rsid w:val="00515E6A"/>
    <w:rsid w:val="0052058C"/>
    <w:rsid w:val="005210D0"/>
    <w:rsid w:val="005223B3"/>
    <w:rsid w:val="0052385E"/>
    <w:rsid w:val="00533198"/>
    <w:rsid w:val="0053480B"/>
    <w:rsid w:val="0058492C"/>
    <w:rsid w:val="005A72F9"/>
    <w:rsid w:val="005B123D"/>
    <w:rsid w:val="005B39D6"/>
    <w:rsid w:val="005B5715"/>
    <w:rsid w:val="005C468C"/>
    <w:rsid w:val="005D33CD"/>
    <w:rsid w:val="00634314"/>
    <w:rsid w:val="00650E3E"/>
    <w:rsid w:val="0065300B"/>
    <w:rsid w:val="00654B03"/>
    <w:rsid w:val="00655A04"/>
    <w:rsid w:val="00670047"/>
    <w:rsid w:val="00693EE7"/>
    <w:rsid w:val="006952F2"/>
    <w:rsid w:val="006A68D9"/>
    <w:rsid w:val="006B4782"/>
    <w:rsid w:val="006C2AD4"/>
    <w:rsid w:val="006C7321"/>
    <w:rsid w:val="006D2721"/>
    <w:rsid w:val="006D2C6E"/>
    <w:rsid w:val="006D528B"/>
    <w:rsid w:val="006F2FA5"/>
    <w:rsid w:val="006F6589"/>
    <w:rsid w:val="006F6746"/>
    <w:rsid w:val="006F740E"/>
    <w:rsid w:val="00703BAF"/>
    <w:rsid w:val="00715574"/>
    <w:rsid w:val="007215C4"/>
    <w:rsid w:val="00724867"/>
    <w:rsid w:val="00726CE2"/>
    <w:rsid w:val="0076166E"/>
    <w:rsid w:val="00780A2E"/>
    <w:rsid w:val="0078343B"/>
    <w:rsid w:val="007A0DF0"/>
    <w:rsid w:val="007A2886"/>
    <w:rsid w:val="007B3EFC"/>
    <w:rsid w:val="007B4DBF"/>
    <w:rsid w:val="007D48DC"/>
    <w:rsid w:val="007E0656"/>
    <w:rsid w:val="007E0EDB"/>
    <w:rsid w:val="00822672"/>
    <w:rsid w:val="00836C4F"/>
    <w:rsid w:val="00842180"/>
    <w:rsid w:val="0086589C"/>
    <w:rsid w:val="00871CC3"/>
    <w:rsid w:val="00893853"/>
    <w:rsid w:val="00894BAA"/>
    <w:rsid w:val="008A2B58"/>
    <w:rsid w:val="008A323E"/>
    <w:rsid w:val="008A7F53"/>
    <w:rsid w:val="008C0749"/>
    <w:rsid w:val="008C3EAC"/>
    <w:rsid w:val="008E186B"/>
    <w:rsid w:val="008E3619"/>
    <w:rsid w:val="008F1BDE"/>
    <w:rsid w:val="008F4808"/>
    <w:rsid w:val="00902432"/>
    <w:rsid w:val="00902888"/>
    <w:rsid w:val="009225FF"/>
    <w:rsid w:val="00923081"/>
    <w:rsid w:val="00952A76"/>
    <w:rsid w:val="0096086C"/>
    <w:rsid w:val="00964020"/>
    <w:rsid w:val="00966586"/>
    <w:rsid w:val="00984490"/>
    <w:rsid w:val="00991B63"/>
    <w:rsid w:val="00994F72"/>
    <w:rsid w:val="009A1FB8"/>
    <w:rsid w:val="009B553C"/>
    <w:rsid w:val="009B709F"/>
    <w:rsid w:val="009B7B14"/>
    <w:rsid w:val="009C1237"/>
    <w:rsid w:val="009D1FB2"/>
    <w:rsid w:val="00A1552E"/>
    <w:rsid w:val="00A3153A"/>
    <w:rsid w:val="00A32A82"/>
    <w:rsid w:val="00A42FE7"/>
    <w:rsid w:val="00A53792"/>
    <w:rsid w:val="00A64218"/>
    <w:rsid w:val="00A644BF"/>
    <w:rsid w:val="00A64634"/>
    <w:rsid w:val="00A6568A"/>
    <w:rsid w:val="00A65D4F"/>
    <w:rsid w:val="00A90C4A"/>
    <w:rsid w:val="00AB1456"/>
    <w:rsid w:val="00AF2E5E"/>
    <w:rsid w:val="00AF466E"/>
    <w:rsid w:val="00B450EE"/>
    <w:rsid w:val="00B66D8B"/>
    <w:rsid w:val="00B72F6C"/>
    <w:rsid w:val="00B75CD2"/>
    <w:rsid w:val="00B91B3A"/>
    <w:rsid w:val="00BA2D20"/>
    <w:rsid w:val="00BB0F4B"/>
    <w:rsid w:val="00BB561A"/>
    <w:rsid w:val="00BB5B3C"/>
    <w:rsid w:val="00BE009B"/>
    <w:rsid w:val="00BE3D6A"/>
    <w:rsid w:val="00BF0303"/>
    <w:rsid w:val="00C0306B"/>
    <w:rsid w:val="00C07B41"/>
    <w:rsid w:val="00C341E1"/>
    <w:rsid w:val="00C34945"/>
    <w:rsid w:val="00C368F4"/>
    <w:rsid w:val="00C37168"/>
    <w:rsid w:val="00C43D68"/>
    <w:rsid w:val="00C4735F"/>
    <w:rsid w:val="00C51369"/>
    <w:rsid w:val="00C8452B"/>
    <w:rsid w:val="00C91750"/>
    <w:rsid w:val="00CA5E71"/>
    <w:rsid w:val="00CA756A"/>
    <w:rsid w:val="00CB4F11"/>
    <w:rsid w:val="00CC1CD1"/>
    <w:rsid w:val="00CC1F12"/>
    <w:rsid w:val="00CD0662"/>
    <w:rsid w:val="00CD5C54"/>
    <w:rsid w:val="00CE558E"/>
    <w:rsid w:val="00CF0930"/>
    <w:rsid w:val="00CF3D0D"/>
    <w:rsid w:val="00D17D34"/>
    <w:rsid w:val="00D268A6"/>
    <w:rsid w:val="00D401BA"/>
    <w:rsid w:val="00D415A2"/>
    <w:rsid w:val="00D41C54"/>
    <w:rsid w:val="00D47FEF"/>
    <w:rsid w:val="00D5621A"/>
    <w:rsid w:val="00D651F9"/>
    <w:rsid w:val="00D80050"/>
    <w:rsid w:val="00D900AF"/>
    <w:rsid w:val="00D91ABB"/>
    <w:rsid w:val="00DA5905"/>
    <w:rsid w:val="00DB7020"/>
    <w:rsid w:val="00DB7134"/>
    <w:rsid w:val="00DE257D"/>
    <w:rsid w:val="00DE3B61"/>
    <w:rsid w:val="00DF17CF"/>
    <w:rsid w:val="00DF48E2"/>
    <w:rsid w:val="00E01DCE"/>
    <w:rsid w:val="00E060FC"/>
    <w:rsid w:val="00E16A7D"/>
    <w:rsid w:val="00E65D68"/>
    <w:rsid w:val="00E65F46"/>
    <w:rsid w:val="00E66AC4"/>
    <w:rsid w:val="00E83E61"/>
    <w:rsid w:val="00E97BCA"/>
    <w:rsid w:val="00EA7910"/>
    <w:rsid w:val="00ED6842"/>
    <w:rsid w:val="00EE5528"/>
    <w:rsid w:val="00EF0F88"/>
    <w:rsid w:val="00EF4052"/>
    <w:rsid w:val="00F10086"/>
    <w:rsid w:val="00F23433"/>
    <w:rsid w:val="00F36D0E"/>
    <w:rsid w:val="00F57BD2"/>
    <w:rsid w:val="00F621CD"/>
    <w:rsid w:val="00F633A2"/>
    <w:rsid w:val="00F702D9"/>
    <w:rsid w:val="00F71BC2"/>
    <w:rsid w:val="00F84C70"/>
    <w:rsid w:val="00F86EBE"/>
    <w:rsid w:val="00F90778"/>
    <w:rsid w:val="00FA6535"/>
    <w:rsid w:val="00FB06D0"/>
    <w:rsid w:val="00FD5048"/>
    <w:rsid w:val="00FE05F8"/>
    <w:rsid w:val="00FE268F"/>
    <w:rsid w:val="00FE5C84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67B5385"/>
  <w15:docId w15:val="{6D7D6D07-53C4-4087-8354-7C5EF63E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FAC"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A32A82"/>
    <w:pPr>
      <w:shd w:val="clear" w:color="auto" w:fill="000080"/>
    </w:pPr>
    <w:rPr>
      <w:rFonts w:ascii="Tahoma" w:hAnsi="Tahoma" w:cs="Tahoma"/>
      <w:sz w:val="20"/>
    </w:rPr>
  </w:style>
  <w:style w:type="paragraph" w:styleId="En-tte">
    <w:name w:val="header"/>
    <w:basedOn w:val="Normal"/>
    <w:link w:val="En-tteCar"/>
    <w:uiPriority w:val="99"/>
    <w:rsid w:val="00FE268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E268F"/>
    <w:pPr>
      <w:tabs>
        <w:tab w:val="center" w:pos="4536"/>
        <w:tab w:val="right" w:pos="9072"/>
      </w:tabs>
    </w:pPr>
  </w:style>
  <w:style w:type="character" w:customStyle="1" w:styleId="nornature">
    <w:name w:val="nor_nature"/>
    <w:rsid w:val="00726CE2"/>
  </w:style>
  <w:style w:type="numbering" w:customStyle="1" w:styleId="Aucuneliste1">
    <w:name w:val="Aucune liste1"/>
    <w:next w:val="Aucuneliste"/>
    <w:uiPriority w:val="99"/>
    <w:semiHidden/>
    <w:unhideWhenUsed/>
    <w:rsid w:val="00F86EBE"/>
  </w:style>
  <w:style w:type="character" w:customStyle="1" w:styleId="En-tteCar">
    <w:name w:val="En-tête Car"/>
    <w:link w:val="En-tte"/>
    <w:uiPriority w:val="99"/>
    <w:rsid w:val="00F86EBE"/>
    <w:rPr>
      <w:sz w:val="24"/>
    </w:rPr>
  </w:style>
  <w:style w:type="character" w:customStyle="1" w:styleId="PieddepageCar">
    <w:name w:val="Pied de page Car"/>
    <w:link w:val="Pieddepage"/>
    <w:uiPriority w:val="99"/>
    <w:rsid w:val="00F86EBE"/>
    <w:rPr>
      <w:sz w:val="24"/>
    </w:rPr>
  </w:style>
  <w:style w:type="paragraph" w:styleId="Textedebulles">
    <w:name w:val="Balloon Text"/>
    <w:basedOn w:val="Normal"/>
    <w:link w:val="TextedebullesCar"/>
    <w:uiPriority w:val="99"/>
    <w:unhideWhenUsed/>
    <w:rsid w:val="00F86EBE"/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uiPriority w:val="99"/>
    <w:rsid w:val="00F86EBE"/>
    <w:rPr>
      <w:rFonts w:ascii="Tahoma" w:eastAsia="Calibri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F86EBE"/>
    <w:rPr>
      <w:color w:val="0000FF"/>
      <w:u w:val="single"/>
    </w:rPr>
  </w:style>
  <w:style w:type="character" w:styleId="Lienhypertextesuivivisit">
    <w:name w:val="FollowedHyperlink"/>
    <w:uiPriority w:val="99"/>
    <w:unhideWhenUsed/>
    <w:rsid w:val="00F86EBE"/>
    <w:rPr>
      <w:color w:val="800080"/>
      <w:u w:val="single"/>
    </w:rPr>
  </w:style>
  <w:style w:type="paragraph" w:customStyle="1" w:styleId="xl65">
    <w:name w:val="xl65"/>
    <w:basedOn w:val="Normal"/>
    <w:rsid w:val="00F86EBE"/>
    <w:pPr>
      <w:pBdr>
        <w:top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66">
    <w:name w:val="xl66"/>
    <w:basedOn w:val="Normal"/>
    <w:rsid w:val="00F86EBE"/>
    <w:pPr>
      <w:pBdr>
        <w:top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</w:rPr>
  </w:style>
  <w:style w:type="paragraph" w:customStyle="1" w:styleId="xl67">
    <w:name w:val="xl67"/>
    <w:basedOn w:val="Normal"/>
    <w:rsid w:val="00F86E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8">
    <w:name w:val="xl68"/>
    <w:basedOn w:val="Normal"/>
    <w:rsid w:val="00F86E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69">
    <w:name w:val="xl69"/>
    <w:basedOn w:val="Normal"/>
    <w:rsid w:val="00F86E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70">
    <w:name w:val="xl70"/>
    <w:basedOn w:val="Normal"/>
    <w:rsid w:val="00F86E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71">
    <w:name w:val="xl71"/>
    <w:basedOn w:val="Normal"/>
    <w:rsid w:val="00F86E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table" w:styleId="Grilledutableau">
    <w:name w:val="Table Grid"/>
    <w:basedOn w:val="TableauNormal"/>
    <w:rsid w:val="00405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">
    <w:name w:val="Aucune liste2"/>
    <w:next w:val="Aucuneliste"/>
    <w:uiPriority w:val="99"/>
    <w:semiHidden/>
    <w:unhideWhenUsed/>
    <w:rsid w:val="00153F23"/>
  </w:style>
  <w:style w:type="paragraph" w:customStyle="1" w:styleId="msonormal0">
    <w:name w:val="msonormal"/>
    <w:basedOn w:val="Normal"/>
    <w:rsid w:val="00153F23"/>
    <w:pPr>
      <w:spacing w:before="100" w:beforeAutospacing="1" w:after="100" w:afterAutospacing="1"/>
    </w:pPr>
    <w:rPr>
      <w:szCs w:val="24"/>
    </w:rPr>
  </w:style>
  <w:style w:type="paragraph" w:customStyle="1" w:styleId="xl64">
    <w:name w:val="xl64"/>
    <w:basedOn w:val="Normal"/>
    <w:rsid w:val="006952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5B2E2-DA31-4C69-AAA3-5577CCB1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9</Pages>
  <Words>1578</Words>
  <Characters>9853</Characters>
  <Application>Microsoft Office Word</Application>
  <DocSecurity>0</DocSecurity>
  <Lines>82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Jeanne Riffaud</cp:lastModifiedBy>
  <cp:revision>9</cp:revision>
  <cp:lastPrinted>2022-06-14T08:50:00Z</cp:lastPrinted>
  <dcterms:created xsi:type="dcterms:W3CDTF">2022-06-13T07:04:00Z</dcterms:created>
  <dcterms:modified xsi:type="dcterms:W3CDTF">2022-06-28T06:09:00Z</dcterms:modified>
</cp:coreProperties>
</file>